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DE0" w:rsidRDefault="00EB5557" w:rsidP="002E4A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37871</wp:posOffset>
                </wp:positionV>
                <wp:extent cx="7934325" cy="105727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57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62175" cy="706347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pn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703" cy="773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DE0" w:rsidRP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0;margin-top:-58.1pt;width:624.7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" fillcolor="#c00000" stroked="f" strokeweight="1pt">
                <v:textbox>
                  <w:txbxContent>
                    <w:p w:rsid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62175" cy="706347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pn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703" cy="773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DE0" w:rsidRP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4C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4C4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8172450" cy="15621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88AC3" id="Rettangolo 7" o:spid="_x0000_s1026" style="position:absolute;margin-left:592.3pt;margin-top:-70.85pt;width:643.5pt;height:123pt;z-index:-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" fillcolor="#ededed [662]" stroked="f" strokeweight="1pt">
                <w10:wrap anchorx="page"/>
              </v:rect>
            </w:pict>
          </mc:Fallback>
        </mc:AlternateContent>
      </w:r>
    </w:p>
    <w:p w:rsidR="00986DE0" w:rsidRPr="00986DE0" w:rsidRDefault="00D829D2" w:rsidP="00986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5219700" cy="542925"/>
                <wp:effectExtent l="0" t="0" r="0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2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9D2" w:rsidRPr="00933E9E" w:rsidRDefault="00D829D2" w:rsidP="00064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DULO ADESIONE </w:t>
                            </w:r>
                            <w:r w:rsidR="005E58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UOLE SECONDARIE DI PRIMO GRADO 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GIONE 202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7" style="position:absolute;left:0;text-align:left;margin-left:0;margin-top:16.15pt;width:411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" fillcolor="#cfcdcd [2894]" stroked="f" strokeweight="1pt">
                <v:textbox>
                  <w:txbxContent>
                    <w:p w:rsidR="00D829D2" w:rsidRPr="00933E9E" w:rsidRDefault="00D829D2" w:rsidP="000647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DULO ADESIONE </w:t>
                      </w:r>
                      <w:r w:rsidR="005E58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CUOLE SECONDARIE DI PRIMO GRADO 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GIONE 2022/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1A28" w:rsidRDefault="007F1A28">
      <w:pPr>
        <w:rPr>
          <w:rFonts w:ascii="Times New Roman" w:hAnsi="Times New Roman" w:cs="Times New Roman"/>
          <w:b/>
          <w:sz w:val="24"/>
          <w:szCs w:val="24"/>
        </w:rPr>
      </w:pPr>
    </w:p>
    <w:p w:rsidR="00986DE0" w:rsidRDefault="00A75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05890</wp:posOffset>
                </wp:positionH>
                <wp:positionV relativeFrom="paragraph">
                  <wp:posOffset>391160</wp:posOffset>
                </wp:positionV>
                <wp:extent cx="3781425" cy="314325"/>
                <wp:effectExtent l="0" t="0" r="9525" b="952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1432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0CE" w:rsidRPr="00C5060B" w:rsidRDefault="00C5060B" w:rsidP="00C5060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0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I SCU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8" type="#_x0000_t7" style="position:absolute;margin-left:-110.7pt;margin-top:30.8pt;width:297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" adj="449" fillcolor="#c00000" stroked="f" strokeweight="1pt">
                <v:textbox>
                  <w:txbxContent>
                    <w:p w:rsidR="007410CE" w:rsidRPr="00C5060B" w:rsidRDefault="00C5060B" w:rsidP="00C5060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0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I SCUOLA </w:t>
                      </w:r>
                    </w:p>
                  </w:txbxContent>
                </v:textbox>
              </v:shape>
            </w:pict>
          </mc:Fallback>
        </mc:AlternateContent>
      </w:r>
    </w:p>
    <w:p w:rsidR="00A75D2D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7467600" cy="295275"/>
                <wp:effectExtent l="0" t="0" r="0" b="952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C517C" id="Rettangolo 31" o:spid="_x0000_s1026" style="position:absolute;margin-left:536.8pt;margin-top:8.75pt;width:588pt;height:23.25pt;z-index:-251640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" fillcolor="#e7e6e6 [3214]" stroked="f" strokeweight="1pt">
                <w10:wrap anchorx="page"/>
              </v:rect>
            </w:pict>
          </mc:Fallback>
        </mc:AlternateContent>
      </w:r>
    </w:p>
    <w:p w:rsidR="007410CE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6874" w:rsidRDefault="00976874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003935</wp:posOffset>
                </wp:positionH>
                <wp:positionV relativeFrom="paragraph">
                  <wp:posOffset>161925</wp:posOffset>
                </wp:positionV>
                <wp:extent cx="5114925" cy="38100"/>
                <wp:effectExtent l="0" t="0" r="28575" b="1905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75BD3" id="Connettore diritto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05pt,12.75pt" to="481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Nome Istituto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7410C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2333" w:rsidRDefault="00C5060B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3733800" cy="9525"/>
                <wp:effectExtent l="0" t="0" r="19050" b="28575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A8947" id="Connettore diritto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2.8pt,14.35pt" to="536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 xml:space="preserve">Nome </w:t>
      </w:r>
      <w:r w:rsidR="007F1A28">
        <w:rPr>
          <w:rFonts w:ascii="Times New Roman" w:hAnsi="Times New Roman" w:cs="Times New Roman"/>
          <w:sz w:val="24"/>
          <w:szCs w:val="24"/>
        </w:rPr>
        <w:t>S</w:t>
      </w:r>
      <w:r w:rsidR="005E58A6">
        <w:rPr>
          <w:rFonts w:ascii="Times New Roman" w:hAnsi="Times New Roman" w:cs="Times New Roman"/>
          <w:sz w:val="24"/>
          <w:szCs w:val="24"/>
        </w:rPr>
        <w:t>cuola</w:t>
      </w:r>
      <w:r>
        <w:rPr>
          <w:rFonts w:ascii="Times New Roman" w:hAnsi="Times New Roman" w:cs="Times New Roman"/>
          <w:sz w:val="24"/>
          <w:szCs w:val="24"/>
        </w:rPr>
        <w:t xml:space="preserve"> (Secondaria di I Grado)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 w:rsidRPr="00E723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3E9E">
        <w:rPr>
          <w:rFonts w:ascii="Times New Roman" w:hAnsi="Times New Roman" w:cs="Times New Roman"/>
          <w:sz w:val="24"/>
          <w:szCs w:val="24"/>
        </w:rPr>
        <w:t xml:space="preserve">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933E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5695950" cy="9525"/>
                <wp:effectExtent l="0" t="0" r="19050" b="28575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D7BC4" id="Connettore diritto 3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3pt,15.25pt" to="845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Via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829D2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034</wp:posOffset>
                </wp:positionV>
                <wp:extent cx="5648325" cy="19050"/>
                <wp:effectExtent l="0" t="0" r="28575" b="1905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CA921" id="Connettore diritto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55pt,12.05pt" to="83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Città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9D2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4991100" cy="9525"/>
                <wp:effectExtent l="0" t="0" r="19050" b="28575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C7C67" id="Connettore diritto 3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8pt,15.6pt" to="734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Telefono</w:t>
      </w:r>
      <w:r w:rsidR="00B21D82">
        <w:rPr>
          <w:rFonts w:ascii="Times New Roman" w:hAnsi="Times New Roman" w:cs="Times New Roman"/>
          <w:sz w:val="24"/>
          <w:szCs w:val="24"/>
        </w:rPr>
        <w:t xml:space="preserve"> Scuola</w:t>
      </w:r>
      <w:r w:rsidR="00D829D2" w:rsidRPr="00E723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5557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105400" cy="47625"/>
                <wp:effectExtent l="0" t="0" r="19050" b="28575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81CC7" id="Connettore diritto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8pt,12.4pt" to="75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E-mail</w:t>
      </w:r>
      <w:r w:rsidR="00B21D82">
        <w:rPr>
          <w:rFonts w:ascii="Times New Roman" w:hAnsi="Times New Roman" w:cs="Times New Roman"/>
          <w:sz w:val="24"/>
          <w:szCs w:val="24"/>
        </w:rPr>
        <w:t xml:space="preserve"> Scuola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642361</wp:posOffset>
                </wp:positionH>
                <wp:positionV relativeFrom="paragraph">
                  <wp:posOffset>154940</wp:posOffset>
                </wp:positionV>
                <wp:extent cx="2457450" cy="19050"/>
                <wp:effectExtent l="0" t="0" r="19050" b="1905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F5632" id="Connettore diritto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8pt,12.2pt" to="480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 xml:space="preserve">Nome del </w:t>
      </w:r>
      <w:r w:rsidR="009C4066">
        <w:rPr>
          <w:rFonts w:ascii="Times New Roman" w:hAnsi="Times New Roman" w:cs="Times New Roman"/>
          <w:sz w:val="24"/>
          <w:szCs w:val="24"/>
        </w:rPr>
        <w:t>D</w:t>
      </w:r>
      <w:r w:rsidR="005E58A6">
        <w:rPr>
          <w:rFonts w:ascii="Times New Roman" w:hAnsi="Times New Roman" w:cs="Times New Roman"/>
          <w:sz w:val="24"/>
          <w:szCs w:val="24"/>
        </w:rPr>
        <w:t>irigente Scolastico</w:t>
      </w:r>
      <w:r w:rsidR="00B1490E">
        <w:rPr>
          <w:rFonts w:ascii="Times New Roman" w:hAnsi="Times New Roman" w:cs="Times New Roman"/>
          <w:sz w:val="24"/>
          <w:szCs w:val="24"/>
        </w:rPr>
        <w:t>/della Dirigente Scolastica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</w:t>
      </w:r>
    </w:p>
    <w:p w:rsid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061334</wp:posOffset>
                </wp:positionH>
                <wp:positionV relativeFrom="paragraph">
                  <wp:posOffset>152400</wp:posOffset>
                </wp:positionV>
                <wp:extent cx="3057525" cy="28575"/>
                <wp:effectExtent l="0" t="0" r="28575" b="28575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5301" id="Connettore diritto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05pt,12pt" to="481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Nome Operatore</w:t>
      </w:r>
      <w:r w:rsidR="00B1490E">
        <w:rPr>
          <w:rFonts w:ascii="Times New Roman" w:hAnsi="Times New Roman" w:cs="Times New Roman"/>
          <w:sz w:val="24"/>
          <w:szCs w:val="24"/>
        </w:rPr>
        <w:t>/Operatrice</w:t>
      </w:r>
      <w:r w:rsidR="005E58A6">
        <w:rPr>
          <w:rFonts w:ascii="Times New Roman" w:hAnsi="Times New Roman" w:cs="Times New Roman"/>
          <w:sz w:val="24"/>
          <w:szCs w:val="24"/>
        </w:rPr>
        <w:t xml:space="preserve"> </w:t>
      </w:r>
      <w:r w:rsidR="009C4066">
        <w:rPr>
          <w:rFonts w:ascii="Times New Roman" w:hAnsi="Times New Roman" w:cs="Times New Roman"/>
          <w:sz w:val="24"/>
          <w:szCs w:val="24"/>
        </w:rPr>
        <w:t>C</w:t>
      </w:r>
      <w:r w:rsidR="005E58A6">
        <w:rPr>
          <w:rFonts w:ascii="Times New Roman" w:hAnsi="Times New Roman" w:cs="Times New Roman"/>
          <w:sz w:val="24"/>
          <w:szCs w:val="24"/>
        </w:rPr>
        <w:t>ulturale</w:t>
      </w:r>
      <w:r w:rsidR="00B1490E">
        <w:rPr>
          <w:rFonts w:ascii="Times New Roman" w:hAnsi="Times New Roman" w:cs="Times New Roman"/>
          <w:sz w:val="24"/>
          <w:szCs w:val="24"/>
        </w:rPr>
        <w:t xml:space="preserve"> r</w:t>
      </w:r>
      <w:r w:rsidR="005E58A6">
        <w:rPr>
          <w:rFonts w:ascii="Times New Roman" w:hAnsi="Times New Roman" w:cs="Times New Roman"/>
          <w:sz w:val="24"/>
          <w:szCs w:val="24"/>
        </w:rPr>
        <w:t>eferente</w:t>
      </w:r>
      <w:r w:rsidR="00E72333" w:rsidRPr="00E72333">
        <w:rPr>
          <w:rFonts w:ascii="Times New Roman" w:hAnsi="Times New Roman" w:cs="Times New Roman"/>
          <w:sz w:val="24"/>
          <w:szCs w:val="24"/>
        </w:rPr>
        <w:t>:</w:t>
      </w:r>
    </w:p>
    <w:p w:rsidR="009C4066" w:rsidRPr="00E72333" w:rsidRDefault="009C4066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2045D1" wp14:editId="56233CB0">
                <wp:simplePos x="0" y="0"/>
                <wp:positionH relativeFrom="margin">
                  <wp:posOffset>3289934</wp:posOffset>
                </wp:positionH>
                <wp:positionV relativeFrom="paragraph">
                  <wp:posOffset>197485</wp:posOffset>
                </wp:positionV>
                <wp:extent cx="2809875" cy="28575"/>
                <wp:effectExtent l="0" t="0" r="28575" b="2857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AC6DF" id="Connettore diritto 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05pt,15.55pt" to="480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-mail dell’Operatore</w:t>
      </w:r>
      <w:r w:rsidR="00B1490E">
        <w:rPr>
          <w:rFonts w:ascii="Times New Roman" w:hAnsi="Times New Roman" w:cs="Times New Roman"/>
          <w:sz w:val="24"/>
          <w:szCs w:val="24"/>
        </w:rPr>
        <w:t>/Operatrice</w:t>
      </w:r>
      <w:r>
        <w:rPr>
          <w:rFonts w:ascii="Times New Roman" w:hAnsi="Times New Roman" w:cs="Times New Roman"/>
          <w:sz w:val="24"/>
          <w:szCs w:val="24"/>
        </w:rPr>
        <w:t xml:space="preserve"> Culturale</w:t>
      </w:r>
      <w:r w:rsidR="00B1490E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 xml:space="preserve">ferente: </w:t>
      </w:r>
    </w:p>
    <w:p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609850" cy="19050"/>
                <wp:effectExtent l="0" t="0" r="19050" b="1905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93722" id="Connettore diritto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4.3pt,13.1pt" to="359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 xml:space="preserve">Telefono </w:t>
      </w:r>
      <w:r w:rsidR="009C4066">
        <w:rPr>
          <w:rFonts w:ascii="Times New Roman" w:hAnsi="Times New Roman" w:cs="Times New Roman"/>
          <w:sz w:val="24"/>
          <w:szCs w:val="24"/>
        </w:rPr>
        <w:t>dell’Operatore</w:t>
      </w:r>
      <w:r w:rsidR="00B1490E">
        <w:rPr>
          <w:rFonts w:ascii="Times New Roman" w:hAnsi="Times New Roman" w:cs="Times New Roman"/>
          <w:sz w:val="24"/>
          <w:szCs w:val="24"/>
        </w:rPr>
        <w:t xml:space="preserve">/Operatrice </w:t>
      </w:r>
      <w:r w:rsidR="009C4066">
        <w:rPr>
          <w:rFonts w:ascii="Times New Roman" w:hAnsi="Times New Roman" w:cs="Times New Roman"/>
          <w:sz w:val="24"/>
          <w:szCs w:val="24"/>
        </w:rPr>
        <w:t>Culturale</w:t>
      </w:r>
      <w:r w:rsidR="00B1490E">
        <w:rPr>
          <w:rFonts w:ascii="Times New Roman" w:hAnsi="Times New Roman" w:cs="Times New Roman"/>
          <w:sz w:val="24"/>
          <w:szCs w:val="24"/>
        </w:rPr>
        <w:t xml:space="preserve"> r</w:t>
      </w:r>
      <w:r w:rsidR="009C4066">
        <w:rPr>
          <w:rFonts w:ascii="Times New Roman" w:hAnsi="Times New Roman" w:cs="Times New Roman"/>
          <w:sz w:val="24"/>
          <w:szCs w:val="24"/>
        </w:rPr>
        <w:t xml:space="preserve">eferente: </w:t>
      </w:r>
    </w:p>
    <w:p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795905</wp:posOffset>
                </wp:positionH>
                <wp:positionV relativeFrom="paragraph">
                  <wp:posOffset>173355</wp:posOffset>
                </wp:positionV>
                <wp:extent cx="3238500" cy="19050"/>
                <wp:effectExtent l="0" t="0" r="19050" b="1905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4CF1" id="Connettore diritto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15pt,13.65pt" to="475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>Numero totale di alunni aderenti al progetto</w:t>
      </w:r>
      <w:r w:rsidR="00E72333" w:rsidRPr="00E72333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61290</wp:posOffset>
                </wp:positionV>
                <wp:extent cx="4695825" cy="9525"/>
                <wp:effectExtent l="0" t="0" r="28575" b="28575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8DA6F" id="Connettore diritto 4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12.7pt" to="481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>Di cui alunni DVA n°</w:t>
      </w:r>
      <w:r w:rsidR="00E72333" w:rsidRPr="00E72333">
        <w:rPr>
          <w:rFonts w:ascii="Times New Roman" w:hAnsi="Times New Roman" w:cs="Times New Roman"/>
          <w:sz w:val="24"/>
          <w:szCs w:val="24"/>
        </w:rPr>
        <w:t>:</w:t>
      </w:r>
    </w:p>
    <w:p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4546600</wp:posOffset>
                </wp:positionH>
                <wp:positionV relativeFrom="paragraph">
                  <wp:posOffset>186690</wp:posOffset>
                </wp:positionV>
                <wp:extent cx="1590675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EF8C1" id="Connettore diritto 4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pt,14.7pt" to="483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 xml:space="preserve">Specificare presenza di studenti con disabilità motoria con sedia a rotelle: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72333" w:rsidRPr="00E72333" w:rsidRDefault="00C5060B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299585</wp:posOffset>
                </wp:positionH>
                <wp:positionV relativeFrom="paragraph">
                  <wp:posOffset>203835</wp:posOffset>
                </wp:positionV>
                <wp:extent cx="1857375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D3007" id="Connettore diritto 4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55pt,16.05pt" to="484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B55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569D0" wp14:editId="79092827">
                <wp:simplePos x="0" y="0"/>
                <wp:positionH relativeFrom="column">
                  <wp:posOffset>-1367790</wp:posOffset>
                </wp:positionH>
                <wp:positionV relativeFrom="paragraph">
                  <wp:posOffset>455295</wp:posOffset>
                </wp:positionV>
                <wp:extent cx="3781425" cy="333375"/>
                <wp:effectExtent l="0" t="0" r="9525" b="9525"/>
                <wp:wrapNone/>
                <wp:docPr id="15" name="Parallelogram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0CE" w:rsidRPr="007410CE" w:rsidRDefault="00C5060B" w:rsidP="00064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TTACOLO RICHI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69D0" id="Parallelogramma 15" o:spid="_x0000_s1029" type="#_x0000_t7" style="position:absolute;margin-left:-107.7pt;margin-top:35.85pt;width:297.7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" adj="476" fillcolor="#c00000" stroked="f" strokeweight="1pt">
                <v:textbox>
                  <w:txbxContent>
                    <w:p w:rsidR="007410CE" w:rsidRPr="007410CE" w:rsidRDefault="00C5060B" w:rsidP="000647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TTACOLO RICHIE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umero accompagnatori (*minimo 1 ogni 15 in platea / 1 per palco)</w:t>
      </w:r>
      <w:r w:rsidR="00E72333" w:rsidRPr="00E72333">
        <w:rPr>
          <w:rFonts w:ascii="Times New Roman" w:hAnsi="Times New Roman" w:cs="Times New Roman"/>
          <w:sz w:val="24"/>
          <w:szCs w:val="24"/>
        </w:rPr>
        <w:t>:</w:t>
      </w:r>
    </w:p>
    <w:p w:rsidR="00A75D2D" w:rsidRDefault="007410CE" w:rsidP="00A75D2D">
      <w:pPr>
        <w:tabs>
          <w:tab w:val="left" w:pos="436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A59D554" wp14:editId="2359C020">
                <wp:simplePos x="0" y="0"/>
                <wp:positionH relativeFrom="margin">
                  <wp:posOffset>-19050</wp:posOffset>
                </wp:positionH>
                <wp:positionV relativeFrom="paragraph">
                  <wp:posOffset>114300</wp:posOffset>
                </wp:positionV>
                <wp:extent cx="7467600" cy="295275"/>
                <wp:effectExtent l="0" t="0" r="0" b="952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26185" id="Rettangolo 33" o:spid="_x0000_s1026" style="position:absolute;margin-left:-1.5pt;margin-top:9pt;width:588pt;height:23.2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" fillcolor="#e7e6e6 [3214]" stroked="f" strokeweight="1pt">
                <w10:wrap anchorx="margin"/>
              </v:rect>
            </w:pict>
          </mc:Fallback>
        </mc:AlternateContent>
      </w:r>
    </w:p>
    <w:p w:rsidR="00A75D2D" w:rsidRDefault="00A75D2D" w:rsidP="00A75D2D">
      <w:pPr>
        <w:tabs>
          <w:tab w:val="left" w:pos="4365"/>
        </w:tabs>
      </w:pPr>
    </w:p>
    <w:p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933950" cy="19050"/>
                <wp:effectExtent l="0" t="0" r="19050" b="1905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FD709" id="Connettore diritto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7.3pt,12.7pt" to="725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>Concerto richiesto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:rsidR="007F1A28" w:rsidRDefault="00933E9E" w:rsidP="007F1A28">
      <w:pPr>
        <w:tabs>
          <w:tab w:val="left" w:pos="43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4895850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27815" id="Connettore diritto 5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4.3pt,14.2pt" to="719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>Balletto richiesto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:rsidR="007F1A28" w:rsidRDefault="007F1A28" w:rsidP="007F1A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F1A28" w:rsidRDefault="00965868" w:rsidP="007F1A2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-834390</wp:posOffset>
                </wp:positionH>
                <wp:positionV relativeFrom="paragraph">
                  <wp:posOffset>354964</wp:posOffset>
                </wp:positionV>
                <wp:extent cx="7781925" cy="1152525"/>
                <wp:effectExtent l="0" t="0" r="9525" b="952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868" w:rsidRPr="00965868" w:rsidRDefault="00965868" w:rsidP="0006478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58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 inviare a: </w:t>
                            </w:r>
                            <w:hyperlink r:id="rId8" w:history="1">
                              <w:r w:rsidR="007F0DB6" w:rsidRPr="00DF0CD8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spaccapietra@fondazionelascala.it</w:t>
                              </w:r>
                            </w:hyperlink>
                          </w:p>
                          <w:p w:rsidR="00965868" w:rsidRPr="000B3BD7" w:rsidRDefault="00965868" w:rsidP="0006478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F1A28" w:rsidRPr="000B3BD7" w:rsidRDefault="007F1A28" w:rsidP="0006478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B3B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ODULO ADESIONE SCUOLE SECONDARIE DI PRIMO GRADO STAGIONE 2022/2023</w:t>
                            </w:r>
                          </w:p>
                          <w:p w:rsidR="007F1A28" w:rsidRPr="000B3BD7" w:rsidRDefault="007F1A28" w:rsidP="0006478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B3B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  <w:p w:rsidR="007F1A28" w:rsidRPr="00C14DC1" w:rsidRDefault="007F1A28" w:rsidP="009658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30" style="position:absolute;left:0;text-align:left;margin-left:-65.7pt;margin-top:27.95pt;width:612.75pt;height:90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" fillcolor="#f2f2f2 [3052]" stroked="f" strokeweight="1pt">
                <v:textbox>
                  <w:txbxContent>
                    <w:p w:rsidR="00965868" w:rsidRPr="00965868" w:rsidRDefault="00965868" w:rsidP="0006478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58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a inviare a: </w:t>
                      </w:r>
                      <w:hyperlink r:id="rId9" w:history="1">
                        <w:r w:rsidR="007F0DB6" w:rsidRPr="00DF0CD8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paccapietra@fondazionelascala.it</w:t>
                        </w:r>
                      </w:hyperlink>
                    </w:p>
                    <w:p w:rsidR="00965868" w:rsidRPr="000B3BD7" w:rsidRDefault="00965868" w:rsidP="0006478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F1A28" w:rsidRPr="000B3BD7" w:rsidRDefault="007F1A28" w:rsidP="0006478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B3BD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MODULO ADESIONE SCUOLE SECONDARIE DI PRIMO GRADO STAGIONE 2022/2023</w:t>
                      </w:r>
                    </w:p>
                    <w:p w:rsidR="007F1A28" w:rsidRPr="000B3BD7" w:rsidRDefault="007F1A28" w:rsidP="0006478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B3BD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ERVIZIO PROMOZIONE CULTURALE</w:t>
                      </w:r>
                    </w:p>
                    <w:p w:rsidR="007F1A28" w:rsidRPr="00C14DC1" w:rsidRDefault="007F1A28" w:rsidP="0096586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F1A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0C9" w:rsidRDefault="009A30C9" w:rsidP="00E72333">
      <w:pPr>
        <w:spacing w:after="0" w:line="240" w:lineRule="auto"/>
      </w:pPr>
      <w:r>
        <w:separator/>
      </w:r>
    </w:p>
  </w:endnote>
  <w:endnote w:type="continuationSeparator" w:id="0">
    <w:p w:rsidR="009A30C9" w:rsidRDefault="009A30C9" w:rsidP="00E7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0C9" w:rsidRDefault="009A30C9" w:rsidP="00E72333">
      <w:pPr>
        <w:spacing w:after="0" w:line="240" w:lineRule="auto"/>
      </w:pPr>
      <w:r>
        <w:separator/>
      </w:r>
    </w:p>
  </w:footnote>
  <w:footnote w:type="continuationSeparator" w:id="0">
    <w:p w:rsidR="009A30C9" w:rsidRDefault="009A30C9" w:rsidP="00E7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E0"/>
    <w:rsid w:val="00015F0D"/>
    <w:rsid w:val="00064781"/>
    <w:rsid w:val="000B3BD7"/>
    <w:rsid w:val="002E4AC4"/>
    <w:rsid w:val="005E58A6"/>
    <w:rsid w:val="007410CE"/>
    <w:rsid w:val="0074795C"/>
    <w:rsid w:val="007949F7"/>
    <w:rsid w:val="007F0DB6"/>
    <w:rsid w:val="007F1A28"/>
    <w:rsid w:val="00933E9E"/>
    <w:rsid w:val="00965868"/>
    <w:rsid w:val="00976874"/>
    <w:rsid w:val="00986DE0"/>
    <w:rsid w:val="009A30C9"/>
    <w:rsid w:val="009C4066"/>
    <w:rsid w:val="00A75D2D"/>
    <w:rsid w:val="00B1490E"/>
    <w:rsid w:val="00B21D82"/>
    <w:rsid w:val="00C14DC1"/>
    <w:rsid w:val="00C5060B"/>
    <w:rsid w:val="00D62E62"/>
    <w:rsid w:val="00D829D2"/>
    <w:rsid w:val="00E72333"/>
    <w:rsid w:val="00E860BA"/>
    <w:rsid w:val="00EB5557"/>
    <w:rsid w:val="00F4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9A8E"/>
  <w15:chartTrackingRefBased/>
  <w15:docId w15:val="{81662CC9-9C28-4CEB-B2C4-979BC0C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333"/>
  </w:style>
  <w:style w:type="paragraph" w:styleId="Pidipagina">
    <w:name w:val="footer"/>
    <w:basedOn w:val="Normale"/>
    <w:link w:val="Pidipagina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333"/>
  </w:style>
  <w:style w:type="character" w:styleId="Collegamentoipertestuale">
    <w:name w:val="Hyperlink"/>
    <w:basedOn w:val="Carpredefinitoparagrafo"/>
    <w:uiPriority w:val="99"/>
    <w:unhideWhenUsed/>
    <w:rsid w:val="009658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5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capietra@fondazionelascal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paccapietra@fondazionelasca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A1B2-2843-4CA9-BC74-1690823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Promozione Culturale 2</dc:creator>
  <cp:keywords/>
  <dc:description/>
  <cp:lastModifiedBy>Alessandra Covini</cp:lastModifiedBy>
  <cp:revision>8</cp:revision>
  <cp:lastPrinted>2022-10-26T12:46:00Z</cp:lastPrinted>
  <dcterms:created xsi:type="dcterms:W3CDTF">2022-10-26T12:49:00Z</dcterms:created>
  <dcterms:modified xsi:type="dcterms:W3CDTF">2022-10-26T15:39:00Z</dcterms:modified>
</cp:coreProperties>
</file>